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2AD63" w14:textId="60C1D9EB" w:rsidR="00D23425" w:rsidRDefault="00414847" w:rsidP="00422531">
      <w:pPr>
        <w:rPr>
          <w:b/>
          <w:bCs/>
          <w:sz w:val="40"/>
          <w:szCs w:val="40"/>
        </w:rPr>
      </w:pPr>
      <w:bookmarkStart w:id="0" w:name="_Toc182432195"/>
      <w:r w:rsidRPr="00414847">
        <w:rPr>
          <w:b/>
          <w:bCs/>
          <w:sz w:val="40"/>
          <w:szCs w:val="40"/>
        </w:rPr>
        <w:t>Table of Contents</w:t>
      </w:r>
      <w:bookmarkEnd w:id="0"/>
    </w:p>
    <w:p w14:paraId="39673967" w14:textId="5F08531A" w:rsidR="002D7CFF" w:rsidRDefault="00680B9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82476693" w:history="1">
        <w:r w:rsidR="002D7CFF" w:rsidRPr="00BE6D12">
          <w:rPr>
            <w:rStyle w:val="Hyperlink"/>
            <w:noProof/>
          </w:rPr>
          <w:t>Basic Information</w:t>
        </w:r>
        <w:r w:rsidR="002D7CFF">
          <w:rPr>
            <w:noProof/>
            <w:webHidden/>
          </w:rPr>
          <w:tab/>
        </w:r>
        <w:r w:rsidR="002D7CFF">
          <w:rPr>
            <w:noProof/>
            <w:webHidden/>
          </w:rPr>
          <w:fldChar w:fldCharType="begin"/>
        </w:r>
        <w:r w:rsidR="002D7CFF">
          <w:rPr>
            <w:noProof/>
            <w:webHidden/>
          </w:rPr>
          <w:instrText xml:space="preserve"> PAGEREF _Toc182476693 \h </w:instrText>
        </w:r>
        <w:r w:rsidR="002D7CFF">
          <w:rPr>
            <w:noProof/>
            <w:webHidden/>
          </w:rPr>
        </w:r>
        <w:r w:rsidR="002D7CFF">
          <w:rPr>
            <w:noProof/>
            <w:webHidden/>
          </w:rPr>
          <w:fldChar w:fldCharType="separate"/>
        </w:r>
        <w:r w:rsidR="002D7CFF">
          <w:rPr>
            <w:noProof/>
            <w:webHidden/>
          </w:rPr>
          <w:t>2</w:t>
        </w:r>
        <w:r w:rsidR="002D7CFF">
          <w:rPr>
            <w:noProof/>
            <w:webHidden/>
          </w:rPr>
          <w:fldChar w:fldCharType="end"/>
        </w:r>
      </w:hyperlink>
    </w:p>
    <w:p w14:paraId="48120586" w14:textId="0991E6FD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694" w:history="1">
        <w:r w:rsidRPr="00BE6D12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6ACF1A" w14:textId="2C1799D7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695" w:history="1">
        <w:r w:rsidRPr="00BE6D12">
          <w:rPr>
            <w:rStyle w:val="Hyperlink"/>
            <w:noProof/>
          </w:rPr>
          <w:t>Game Gen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980816" w14:textId="4601A801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696" w:history="1">
        <w:r w:rsidRPr="00BE6D12">
          <w:rPr>
            <w:rStyle w:val="Hyperlink"/>
            <w:noProof/>
          </w:rPr>
          <w:t>M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7B26B5" w14:textId="4B6DDE45" w:rsidR="002D7CFF" w:rsidRDefault="002D7CFF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82476697" w:history="1">
        <w:r w:rsidRPr="00BE6D12">
          <w:rPr>
            <w:rStyle w:val="Hyperlink"/>
            <w:noProof/>
          </w:rPr>
          <w:t>Inspi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88CB30" w14:textId="097B3AE2" w:rsidR="002D7CFF" w:rsidRDefault="002D7CFF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82476698" w:history="1">
        <w:r w:rsidRPr="00BE6D12">
          <w:rPr>
            <w:rStyle w:val="Hyperlink"/>
            <w:noProof/>
          </w:rPr>
          <w:t>Game</w:t>
        </w:r>
        <w:r w:rsidRPr="00BE6D12">
          <w:rPr>
            <w:rStyle w:val="Hyperlink"/>
            <w:noProof/>
          </w:rPr>
          <w:t>p</w:t>
        </w:r>
        <w:r w:rsidRPr="00BE6D12">
          <w:rPr>
            <w:rStyle w:val="Hyperlink"/>
            <w:noProof/>
          </w:rPr>
          <w:t>lay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E7DDAF" w14:textId="09D8AC42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699" w:history="1">
        <w:r w:rsidRPr="00BE6D12">
          <w:rPr>
            <w:rStyle w:val="Hyperlink"/>
            <w:noProof/>
          </w:rPr>
          <w:t>Comba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3055F9" w14:textId="083EAEC6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00" w:history="1">
        <w:r w:rsidRPr="00BE6D12">
          <w:rPr>
            <w:rStyle w:val="Hyperlink"/>
            <w:noProof/>
          </w:rPr>
          <w:t>Traversal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5EEB4E" w14:textId="265ED58D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01" w:history="1">
        <w:r w:rsidRPr="00BE6D12">
          <w:rPr>
            <w:rStyle w:val="Hyperlink"/>
            <w:noProof/>
          </w:rPr>
          <w:t>Upgrades and other st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5CB81" w14:textId="28FEBA75" w:rsidR="002D7CFF" w:rsidRDefault="002D7CFF">
      <w:pPr>
        <w:pStyle w:val="TOC2"/>
        <w:tabs>
          <w:tab w:val="right" w:leader="dot" w:pos="107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2476702" w:history="1">
        <w:r w:rsidRPr="00BE6D12">
          <w:rPr>
            <w:rStyle w:val="Hyperlink"/>
            <w:noProof/>
          </w:rPr>
          <w:t>Main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CE83C" w14:textId="31C10213" w:rsidR="002D7CFF" w:rsidRDefault="002D7CFF">
      <w:pPr>
        <w:pStyle w:val="TOC2"/>
        <w:tabs>
          <w:tab w:val="right" w:leader="dot" w:pos="107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2476703" w:history="1">
        <w:r w:rsidRPr="00BE6D12">
          <w:rPr>
            <w:rStyle w:val="Hyperlink"/>
            <w:noProof/>
          </w:rPr>
          <w:t>Game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60D82" w14:textId="16FE138C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04" w:history="1">
        <w:r w:rsidRPr="00BE6D12">
          <w:rPr>
            <w:rStyle w:val="Hyperlink"/>
            <w:noProof/>
          </w:rPr>
          <w:t>Dark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B0E12F" w14:textId="71B9E3D8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05" w:history="1">
        <w:r w:rsidRPr="00BE6D12">
          <w:rPr>
            <w:rStyle w:val="Hyperlink"/>
            <w:noProof/>
          </w:rPr>
          <w:t>Medieval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BBA150" w14:textId="69B6D203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06" w:history="1">
        <w:r w:rsidRPr="00BE6D12">
          <w:rPr>
            <w:rStyle w:val="Hyperlink"/>
            <w:noProof/>
          </w:rPr>
          <w:t>Poisonous Gr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2860B8" w14:textId="7EC720CE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07" w:history="1">
        <w:r w:rsidRPr="00BE6D12">
          <w:rPr>
            <w:rStyle w:val="Hyperlink"/>
            <w:noProof/>
          </w:rPr>
          <w:t>Frozen Aby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3207A" w14:textId="245B99FD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08" w:history="1">
        <w:r w:rsidRPr="00BE6D12">
          <w:rPr>
            <w:rStyle w:val="Hyperlink"/>
            <w:noProof/>
          </w:rPr>
          <w:t>Graveyard of the g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D1B38B" w14:textId="704D43E2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09" w:history="1">
        <w:r w:rsidRPr="00BE6D12">
          <w:rPr>
            <w:rStyle w:val="Hyperlink"/>
            <w:noProof/>
          </w:rPr>
          <w:t>Sky Ru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E1E9C9" w14:textId="66F2F137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10" w:history="1">
        <w:r w:rsidRPr="00BE6D12">
          <w:rPr>
            <w:rStyle w:val="Hyperlink"/>
            <w:noProof/>
          </w:rPr>
          <w:t>Crystal m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D29B75" w14:textId="3240308D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11" w:history="1">
        <w:r w:rsidRPr="00BE6D12">
          <w:rPr>
            <w:rStyle w:val="Hyperlink"/>
            <w:noProof/>
          </w:rPr>
          <w:t>Desolate Cita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A2D6BC" w14:textId="2746EB4B" w:rsidR="002D7CFF" w:rsidRDefault="002D7CFF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76712" w:history="1">
        <w:r w:rsidRPr="00BE6D12">
          <w:rPr>
            <w:rStyle w:val="Hyperlink"/>
            <w:noProof/>
          </w:rPr>
          <w:t>The Under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7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231DC" w14:textId="2214AE42" w:rsidR="00414847" w:rsidRDefault="00680B9E" w:rsidP="00422531">
      <w:r>
        <w:rPr>
          <w:rFonts w:asciiTheme="majorHAnsi" w:hAnsiTheme="majorHAnsi"/>
          <w:b/>
          <w:bCs/>
          <w:caps/>
        </w:rPr>
        <w:fldChar w:fldCharType="end"/>
      </w:r>
    </w:p>
    <w:p w14:paraId="0A3F3C91" w14:textId="77777777" w:rsidR="002C6F79" w:rsidRDefault="002C6F79" w:rsidP="00422531"/>
    <w:p w14:paraId="51DECFC6" w14:textId="77777777" w:rsidR="002C6F79" w:rsidRDefault="002C6F79" w:rsidP="00422531"/>
    <w:p w14:paraId="045FC9BD" w14:textId="77777777" w:rsidR="002C6F79" w:rsidRDefault="002C6F79" w:rsidP="00422531"/>
    <w:p w14:paraId="2C859A40" w14:textId="77777777" w:rsidR="002C6F79" w:rsidRDefault="002C6F79" w:rsidP="00422531"/>
    <w:p w14:paraId="44A67A40" w14:textId="77777777" w:rsidR="002C6F79" w:rsidRDefault="002C6F79" w:rsidP="00422531"/>
    <w:p w14:paraId="1DBF0445" w14:textId="77777777" w:rsidR="002C6F79" w:rsidRDefault="002C6F79" w:rsidP="00422531"/>
    <w:p w14:paraId="3B6326BD" w14:textId="77777777" w:rsidR="002C6F79" w:rsidRDefault="002C6F79" w:rsidP="00422531"/>
    <w:p w14:paraId="408174D5" w14:textId="77777777" w:rsidR="002C6F79" w:rsidRDefault="002C6F79" w:rsidP="00422531"/>
    <w:p w14:paraId="629729C2" w14:textId="77777777" w:rsidR="002C6F79" w:rsidRDefault="002C6F79" w:rsidP="00422531"/>
    <w:p w14:paraId="4CA8D294" w14:textId="77777777" w:rsidR="002C6F79" w:rsidRDefault="002C6F79" w:rsidP="00422531"/>
    <w:p w14:paraId="2C0E3284" w14:textId="77777777" w:rsidR="002C6F79" w:rsidRDefault="002C6F79" w:rsidP="00422531"/>
    <w:p w14:paraId="1316D19F" w14:textId="77777777" w:rsidR="002C6F79" w:rsidRPr="00414847" w:rsidRDefault="002C6F79" w:rsidP="00422531"/>
    <w:p w14:paraId="7DFA2232" w14:textId="77889C1E" w:rsidR="002C6F79" w:rsidRDefault="002C6F79" w:rsidP="002C6F79">
      <w:pPr>
        <w:pStyle w:val="Heading1"/>
      </w:pPr>
      <w:bookmarkStart w:id="1" w:name="_Toc182433947"/>
      <w:bookmarkStart w:id="2" w:name="_Toc182476693"/>
      <w:r>
        <w:lastRenderedPageBreak/>
        <w:t>Basic Information</w:t>
      </w:r>
      <w:bookmarkEnd w:id="1"/>
      <w:bookmarkEnd w:id="2"/>
    </w:p>
    <w:p w14:paraId="7016E36D" w14:textId="759205EC" w:rsidR="00475127" w:rsidRPr="00475127" w:rsidRDefault="00475127" w:rsidP="00422531">
      <w:bookmarkStart w:id="3" w:name="_Toc182476694"/>
      <w:r w:rsidRPr="002C6F79">
        <w:rPr>
          <w:rStyle w:val="Heading3Char"/>
        </w:rPr>
        <w:t>Name</w:t>
      </w:r>
      <w:bookmarkEnd w:id="3"/>
      <w:r>
        <w:rPr>
          <w:b/>
          <w:bCs/>
        </w:rPr>
        <w:t xml:space="preserve">: </w:t>
      </w:r>
      <w:r>
        <w:t xml:space="preserve"> I don’t know yet…</w:t>
      </w:r>
    </w:p>
    <w:p w14:paraId="2E8C2799" w14:textId="50DE029B" w:rsidR="00422531" w:rsidRDefault="00422531" w:rsidP="00422531">
      <w:bookmarkStart w:id="4" w:name="_Toc182476695"/>
      <w:r w:rsidRPr="002C6F79">
        <w:rPr>
          <w:rStyle w:val="Heading3Char"/>
        </w:rPr>
        <w:t>Game Genres</w:t>
      </w:r>
      <w:bookmarkEnd w:id="4"/>
      <w:r>
        <w:t>: Metroidvania, Souls-like, Platformer</w:t>
      </w:r>
    </w:p>
    <w:p w14:paraId="0B890C9F" w14:textId="16A97921" w:rsidR="00422531" w:rsidRDefault="00422531" w:rsidP="00422531">
      <w:bookmarkStart w:id="5" w:name="_Toc182476696"/>
      <w:r w:rsidRPr="002C6F79">
        <w:rPr>
          <w:rStyle w:val="Heading3Char"/>
        </w:rPr>
        <w:t>Mood</w:t>
      </w:r>
      <w:bookmarkEnd w:id="5"/>
      <w:r>
        <w:t>: Dark, Adventurous</w:t>
      </w:r>
    </w:p>
    <w:p w14:paraId="40564E4C" w14:textId="4EDA2255" w:rsidR="00422531" w:rsidRDefault="00422531" w:rsidP="00D23425">
      <w:pPr>
        <w:pStyle w:val="Heading1"/>
      </w:pPr>
      <w:bookmarkStart w:id="6" w:name="_Toc182432196"/>
      <w:bookmarkStart w:id="7" w:name="_Toc182432261"/>
      <w:bookmarkStart w:id="8" w:name="_Toc182476697"/>
      <w:r>
        <w:t>Inspirations</w:t>
      </w:r>
      <w:bookmarkEnd w:id="6"/>
      <w:bookmarkEnd w:id="7"/>
      <w:bookmarkEnd w:id="8"/>
    </w:p>
    <w:p w14:paraId="1113006E" w14:textId="67210108" w:rsidR="00422531" w:rsidRDefault="00422531" w:rsidP="00422531">
      <w:pPr>
        <w:pStyle w:val="ListParagraph"/>
        <w:numPr>
          <w:ilvl w:val="0"/>
          <w:numId w:val="2"/>
        </w:numPr>
      </w:pPr>
      <w:r>
        <w:t>Hollow Knight – World Design and Art</w:t>
      </w:r>
    </w:p>
    <w:p w14:paraId="1C702204" w14:textId="598E0748" w:rsidR="00422531" w:rsidRDefault="00422531" w:rsidP="00422531">
      <w:pPr>
        <w:pStyle w:val="ListParagraph"/>
        <w:numPr>
          <w:ilvl w:val="0"/>
          <w:numId w:val="2"/>
        </w:numPr>
      </w:pPr>
      <w:r>
        <w:t>Lord of the Rings – Dark Fantasy and Medieval themes</w:t>
      </w:r>
    </w:p>
    <w:p w14:paraId="5E1EEAF7" w14:textId="16906F1E" w:rsidR="00422531" w:rsidRDefault="000244EB" w:rsidP="00422531">
      <w:pPr>
        <w:pStyle w:val="ListParagraph"/>
        <w:numPr>
          <w:ilvl w:val="0"/>
          <w:numId w:val="2"/>
        </w:numPr>
      </w:pPr>
      <w:r>
        <w:t>Dark Souls – Combat</w:t>
      </w:r>
    </w:p>
    <w:p w14:paraId="47BD3E97" w14:textId="5098B155" w:rsidR="000244EB" w:rsidRDefault="000244EB" w:rsidP="00422531">
      <w:pPr>
        <w:pStyle w:val="ListParagraph"/>
        <w:numPr>
          <w:ilvl w:val="0"/>
          <w:numId w:val="2"/>
        </w:numPr>
      </w:pPr>
      <w:r>
        <w:t>Legend of Zelda – Dungeon Design</w:t>
      </w:r>
      <w:r w:rsidR="00475127">
        <w:t xml:space="preserve"> and storytelling</w:t>
      </w:r>
    </w:p>
    <w:p w14:paraId="52BD8AB4" w14:textId="6D041672" w:rsidR="00475127" w:rsidRDefault="00475127" w:rsidP="00422531">
      <w:pPr>
        <w:pStyle w:val="ListParagraph"/>
        <w:numPr>
          <w:ilvl w:val="0"/>
          <w:numId w:val="2"/>
        </w:numPr>
      </w:pPr>
      <w:r>
        <w:t>Elden Ring – Combat, Story, Enemy design</w:t>
      </w:r>
    </w:p>
    <w:p w14:paraId="6362C122" w14:textId="499FBA73" w:rsidR="00B57024" w:rsidRDefault="00B57024" w:rsidP="00422531">
      <w:pPr>
        <w:pStyle w:val="ListParagraph"/>
        <w:numPr>
          <w:ilvl w:val="0"/>
          <w:numId w:val="2"/>
        </w:numPr>
      </w:pPr>
      <w:r>
        <w:t>Final Fantasy VII – Characters, Story</w:t>
      </w:r>
    </w:p>
    <w:p w14:paraId="0046D81E" w14:textId="21640566" w:rsidR="003B2368" w:rsidRDefault="003B2368" w:rsidP="00414847">
      <w:pPr>
        <w:pStyle w:val="Heading1"/>
      </w:pPr>
      <w:bookmarkStart w:id="9" w:name="_Toc182432197"/>
      <w:bookmarkStart w:id="10" w:name="_Toc182432262"/>
      <w:bookmarkStart w:id="11" w:name="_Toc182476698"/>
      <w:r>
        <w:t>Gameplay Details</w:t>
      </w:r>
      <w:bookmarkEnd w:id="9"/>
      <w:bookmarkEnd w:id="10"/>
      <w:bookmarkEnd w:id="11"/>
    </w:p>
    <w:p w14:paraId="3E8AC0C4" w14:textId="115A2627" w:rsidR="003B2368" w:rsidRDefault="003B2368" w:rsidP="003B2368">
      <w:pPr>
        <w:pStyle w:val="ListParagraph"/>
        <w:numPr>
          <w:ilvl w:val="0"/>
          <w:numId w:val="5"/>
        </w:numPr>
      </w:pPr>
      <w:r>
        <w:t>World Areas unlock with story progression, there can be exceptions to this rule</w:t>
      </w:r>
    </w:p>
    <w:p w14:paraId="0D99ABAE" w14:textId="48E26950" w:rsidR="00000EBF" w:rsidRPr="00000EBF" w:rsidRDefault="00000EBF" w:rsidP="003B2368">
      <w:pPr>
        <w:pStyle w:val="ListParagraph"/>
        <w:numPr>
          <w:ilvl w:val="0"/>
          <w:numId w:val="5"/>
        </w:numPr>
        <w:rPr>
          <w:b/>
          <w:bCs/>
        </w:rPr>
      </w:pPr>
      <w:r w:rsidRPr="00000EBF">
        <w:rPr>
          <w:b/>
          <w:bCs/>
        </w:rPr>
        <w:t>Everything below that has a **</w:t>
      </w:r>
      <w:r>
        <w:rPr>
          <w:b/>
          <w:bCs/>
        </w:rPr>
        <w:t xml:space="preserve"> after it</w:t>
      </w:r>
      <w:r w:rsidRPr="00000EBF">
        <w:rPr>
          <w:b/>
          <w:bCs/>
        </w:rPr>
        <w:t xml:space="preserve"> is a maybe</w:t>
      </w:r>
    </w:p>
    <w:p w14:paraId="3AE68EC4" w14:textId="204EADFD" w:rsidR="003B2368" w:rsidRDefault="003B2368" w:rsidP="00414847">
      <w:pPr>
        <w:pStyle w:val="Heading3"/>
      </w:pPr>
      <w:bookmarkStart w:id="12" w:name="_Toc182432198"/>
      <w:bookmarkStart w:id="13" w:name="_Toc182476699"/>
      <w:r>
        <w:t>Combat System</w:t>
      </w:r>
      <w:bookmarkEnd w:id="12"/>
      <w:bookmarkEnd w:id="13"/>
    </w:p>
    <w:p w14:paraId="2FBC0F8E" w14:textId="33787404" w:rsidR="003B2368" w:rsidRDefault="003B2368" w:rsidP="003B2368">
      <w:pPr>
        <w:pStyle w:val="ListParagraph"/>
        <w:numPr>
          <w:ilvl w:val="1"/>
          <w:numId w:val="5"/>
        </w:numPr>
      </w:pPr>
      <w:r>
        <w:t>Weapon can be sheathed or held</w:t>
      </w:r>
      <w:r w:rsidR="008F14B7">
        <w:t xml:space="preserve"> (Doesn’t </w:t>
      </w:r>
      <w:r w:rsidR="00A44D9C">
        <w:t>affect</w:t>
      </w:r>
      <w:r w:rsidR="008F14B7">
        <w:t xml:space="preserve"> time it takes to attack)</w:t>
      </w:r>
      <w:r w:rsidR="00000EBF">
        <w:t xml:space="preserve"> **</w:t>
      </w:r>
    </w:p>
    <w:p w14:paraId="695031C2" w14:textId="47F215F6" w:rsidR="003B2368" w:rsidRDefault="003B2368" w:rsidP="003B2368">
      <w:pPr>
        <w:pStyle w:val="ListParagraph"/>
        <w:numPr>
          <w:ilvl w:val="1"/>
          <w:numId w:val="5"/>
        </w:numPr>
      </w:pPr>
      <w:r>
        <w:t>Parries</w:t>
      </w:r>
    </w:p>
    <w:p w14:paraId="418DDC25" w14:textId="4196C561" w:rsidR="003B2368" w:rsidRDefault="003B2368" w:rsidP="003B2368">
      <w:pPr>
        <w:pStyle w:val="ListParagraph"/>
        <w:numPr>
          <w:ilvl w:val="1"/>
          <w:numId w:val="5"/>
        </w:numPr>
      </w:pPr>
      <w:r>
        <w:t>Attack Combos</w:t>
      </w:r>
    </w:p>
    <w:p w14:paraId="4C924B71" w14:textId="55BA82DB" w:rsidR="003B2368" w:rsidRDefault="003B2368" w:rsidP="003B2368">
      <w:pPr>
        <w:pStyle w:val="ListParagraph"/>
        <w:numPr>
          <w:ilvl w:val="1"/>
          <w:numId w:val="5"/>
        </w:numPr>
      </w:pPr>
      <w:r>
        <w:t>Magic or Special Attacks that use MP</w:t>
      </w:r>
    </w:p>
    <w:p w14:paraId="44C985D6" w14:textId="79199082" w:rsidR="003B2368" w:rsidRDefault="00000EBF" w:rsidP="003B2368">
      <w:pPr>
        <w:pStyle w:val="ListParagraph"/>
        <w:numPr>
          <w:ilvl w:val="1"/>
          <w:numId w:val="5"/>
        </w:numPr>
      </w:pPr>
      <w:r>
        <w:t>Dodging **</w:t>
      </w:r>
    </w:p>
    <w:p w14:paraId="2C714E01" w14:textId="33017363" w:rsidR="00000EBF" w:rsidRDefault="00000EBF" w:rsidP="003B2368">
      <w:pPr>
        <w:pStyle w:val="ListParagraph"/>
        <w:numPr>
          <w:ilvl w:val="1"/>
          <w:numId w:val="5"/>
        </w:numPr>
      </w:pPr>
      <w:r>
        <w:t>Dodge Counters **</w:t>
      </w:r>
    </w:p>
    <w:p w14:paraId="656F3336" w14:textId="1931F660" w:rsidR="003B2368" w:rsidRDefault="003B2368" w:rsidP="003B2368">
      <w:pPr>
        <w:pStyle w:val="ListParagraph"/>
        <w:numPr>
          <w:ilvl w:val="1"/>
          <w:numId w:val="5"/>
        </w:numPr>
      </w:pPr>
      <w:r>
        <w:t>Enemy attack windup time variation</w:t>
      </w:r>
    </w:p>
    <w:p w14:paraId="30943545" w14:textId="2CAB492B" w:rsidR="003B2368" w:rsidRDefault="003B2368" w:rsidP="003B2368">
      <w:pPr>
        <w:pStyle w:val="ListParagraph"/>
        <w:numPr>
          <w:ilvl w:val="1"/>
          <w:numId w:val="5"/>
        </w:numPr>
      </w:pPr>
      <w:r>
        <w:t>Aerial Attacks</w:t>
      </w:r>
    </w:p>
    <w:p w14:paraId="35164587" w14:textId="088F1E5F" w:rsidR="008F14B7" w:rsidRDefault="008F14B7" w:rsidP="008F14B7">
      <w:pPr>
        <w:pStyle w:val="ListParagraph"/>
        <w:numPr>
          <w:ilvl w:val="1"/>
          <w:numId w:val="5"/>
        </w:numPr>
      </w:pPr>
      <w:r>
        <w:t>Status Effects like poisoned, frozen, or drowsiness</w:t>
      </w:r>
    </w:p>
    <w:p w14:paraId="37F71134" w14:textId="1FF2B000" w:rsidR="008F14B7" w:rsidRDefault="008F14B7" w:rsidP="008F14B7">
      <w:pPr>
        <w:pStyle w:val="ListParagraph"/>
        <w:numPr>
          <w:ilvl w:val="1"/>
          <w:numId w:val="5"/>
        </w:numPr>
      </w:pPr>
      <w:r>
        <w:t>Complex enemy behaviors</w:t>
      </w:r>
    </w:p>
    <w:p w14:paraId="49DBBBAE" w14:textId="5EABD119" w:rsidR="00000EBF" w:rsidRDefault="00000EBF" w:rsidP="008F14B7">
      <w:pPr>
        <w:pStyle w:val="ListParagraph"/>
        <w:numPr>
          <w:ilvl w:val="1"/>
          <w:numId w:val="5"/>
        </w:numPr>
      </w:pPr>
      <w:r>
        <w:t>Elemental Attacks</w:t>
      </w:r>
    </w:p>
    <w:p w14:paraId="496835C9" w14:textId="56B874F9" w:rsidR="003B2368" w:rsidRDefault="003B2368" w:rsidP="00414847">
      <w:pPr>
        <w:pStyle w:val="Heading3"/>
      </w:pPr>
      <w:bookmarkStart w:id="14" w:name="_Toc182432199"/>
      <w:bookmarkStart w:id="15" w:name="_Toc182476700"/>
      <w:r>
        <w:t>Traversal Mechanics</w:t>
      </w:r>
      <w:bookmarkEnd w:id="14"/>
      <w:bookmarkEnd w:id="15"/>
    </w:p>
    <w:p w14:paraId="43238748" w14:textId="7BF1ABF5" w:rsidR="003B2368" w:rsidRDefault="003B2368" w:rsidP="003B2368">
      <w:pPr>
        <w:pStyle w:val="ListParagraph"/>
        <w:numPr>
          <w:ilvl w:val="1"/>
          <w:numId w:val="5"/>
        </w:numPr>
      </w:pPr>
      <w:r>
        <w:t>Running/Walking</w:t>
      </w:r>
    </w:p>
    <w:p w14:paraId="2E58007C" w14:textId="063BFD57" w:rsidR="003B2368" w:rsidRDefault="003B2368" w:rsidP="003B2368">
      <w:pPr>
        <w:pStyle w:val="ListParagraph"/>
        <w:numPr>
          <w:ilvl w:val="1"/>
          <w:numId w:val="5"/>
        </w:numPr>
      </w:pPr>
      <w:r>
        <w:t>Jumping</w:t>
      </w:r>
    </w:p>
    <w:p w14:paraId="389C4250" w14:textId="00D67D23" w:rsidR="003B2368" w:rsidRDefault="003B2368" w:rsidP="003B2368">
      <w:pPr>
        <w:pStyle w:val="ListParagraph"/>
        <w:numPr>
          <w:ilvl w:val="1"/>
          <w:numId w:val="5"/>
        </w:numPr>
      </w:pPr>
      <w:r>
        <w:t>Wall Jump, Ledge hang</w:t>
      </w:r>
    </w:p>
    <w:p w14:paraId="5F1105AA" w14:textId="5E48D088" w:rsidR="003B2368" w:rsidRDefault="003B2368" w:rsidP="003B2368">
      <w:pPr>
        <w:pStyle w:val="ListParagraph"/>
        <w:numPr>
          <w:ilvl w:val="1"/>
          <w:numId w:val="5"/>
        </w:numPr>
      </w:pPr>
      <w:r>
        <w:t>Climb Ladders</w:t>
      </w:r>
    </w:p>
    <w:p w14:paraId="6166165D" w14:textId="47E336C9" w:rsidR="003B2368" w:rsidRDefault="008F14B7" w:rsidP="003B2368">
      <w:pPr>
        <w:pStyle w:val="ListParagraph"/>
        <w:numPr>
          <w:ilvl w:val="1"/>
          <w:numId w:val="5"/>
        </w:numPr>
      </w:pPr>
      <w:r>
        <w:t>Grappling</w:t>
      </w:r>
    </w:p>
    <w:p w14:paraId="546A4CC4" w14:textId="4885A449" w:rsidR="008F14B7" w:rsidRDefault="00000EBF" w:rsidP="003B2368">
      <w:pPr>
        <w:pStyle w:val="ListParagraph"/>
        <w:numPr>
          <w:ilvl w:val="1"/>
          <w:numId w:val="5"/>
        </w:numPr>
      </w:pPr>
      <w:r>
        <w:t>Dashing **</w:t>
      </w:r>
    </w:p>
    <w:p w14:paraId="0385B12D" w14:textId="55DBE73F" w:rsidR="00000EBF" w:rsidRDefault="00000EBF" w:rsidP="00414847">
      <w:pPr>
        <w:pStyle w:val="Heading3"/>
      </w:pPr>
      <w:bookmarkStart w:id="16" w:name="_Toc182432200"/>
      <w:bookmarkStart w:id="17" w:name="_Toc182476701"/>
      <w:r>
        <w:lastRenderedPageBreak/>
        <w:t>Upgrades and other stuff</w:t>
      </w:r>
      <w:bookmarkEnd w:id="16"/>
      <w:bookmarkEnd w:id="17"/>
    </w:p>
    <w:p w14:paraId="5F3666DF" w14:textId="1BFF1DAA" w:rsidR="00000EBF" w:rsidRDefault="00000EBF" w:rsidP="00000EBF">
      <w:pPr>
        <w:pStyle w:val="ListParagraph"/>
        <w:numPr>
          <w:ilvl w:val="1"/>
          <w:numId w:val="5"/>
        </w:numPr>
      </w:pPr>
      <w:r>
        <w:t>Skill Tree/Skill Points **</w:t>
      </w:r>
    </w:p>
    <w:p w14:paraId="1DD3D9DF" w14:textId="21DA767D" w:rsidR="00000EBF" w:rsidRDefault="00000EBF" w:rsidP="00000EBF">
      <w:pPr>
        <w:pStyle w:val="ListParagraph"/>
        <w:numPr>
          <w:ilvl w:val="1"/>
          <w:numId w:val="5"/>
        </w:numPr>
      </w:pPr>
      <w:r>
        <w:t>Stat based level system, like Elden Ring**</w:t>
      </w:r>
    </w:p>
    <w:p w14:paraId="0C9A3834" w14:textId="3ADDC3AB" w:rsidR="00000EBF" w:rsidRDefault="00000EBF" w:rsidP="00000EBF">
      <w:pPr>
        <w:pStyle w:val="ListParagraph"/>
        <w:numPr>
          <w:ilvl w:val="1"/>
          <w:numId w:val="5"/>
        </w:numPr>
      </w:pPr>
      <w:r>
        <w:t>Buying items from merchants</w:t>
      </w:r>
    </w:p>
    <w:p w14:paraId="1BC983F5" w14:textId="232E4420" w:rsidR="00000EBF" w:rsidRDefault="00000EBF" w:rsidP="00000EBF">
      <w:pPr>
        <w:pStyle w:val="ListParagraph"/>
        <w:numPr>
          <w:ilvl w:val="1"/>
          <w:numId w:val="5"/>
        </w:numPr>
      </w:pPr>
      <w:r>
        <w:t>Side quests for extra currency</w:t>
      </w:r>
    </w:p>
    <w:p w14:paraId="384114CB" w14:textId="328CF099" w:rsidR="00D23425" w:rsidRDefault="008F14B7" w:rsidP="00D23425">
      <w:pPr>
        <w:pStyle w:val="ListParagraph"/>
        <w:numPr>
          <w:ilvl w:val="0"/>
          <w:numId w:val="5"/>
        </w:numPr>
      </w:pPr>
      <w:r>
        <w:t>Mechanics unlock with story progression</w:t>
      </w:r>
    </w:p>
    <w:p w14:paraId="38F71BAD" w14:textId="64AE4379" w:rsidR="006156E7" w:rsidRDefault="006156E7" w:rsidP="006156E7">
      <w:pPr>
        <w:pStyle w:val="Heading2"/>
      </w:pPr>
      <w:bookmarkStart w:id="18" w:name="_Toc182476702"/>
      <w:r>
        <w:t>Main Character</w:t>
      </w:r>
      <w:bookmarkEnd w:id="18"/>
    </w:p>
    <w:p w14:paraId="3D7E930A" w14:textId="520B0323" w:rsidR="006156E7" w:rsidRDefault="006156E7" w:rsidP="006156E7">
      <w:pPr>
        <w:pStyle w:val="ListParagraph"/>
        <w:numPr>
          <w:ilvl w:val="0"/>
          <w:numId w:val="6"/>
        </w:numPr>
      </w:pPr>
      <w:r>
        <w:t>Knight that wears a cloak over his armor with large sword</w:t>
      </w:r>
    </w:p>
    <w:p w14:paraId="6C010B26" w14:textId="67DC5A21" w:rsidR="006156E7" w:rsidRDefault="006156E7" w:rsidP="006156E7">
      <w:pPr>
        <w:pStyle w:val="ListParagraph"/>
        <w:numPr>
          <w:ilvl w:val="0"/>
          <w:numId w:val="6"/>
        </w:numPr>
      </w:pPr>
      <w:r>
        <w:t xml:space="preserve">Reference Images here: </w:t>
      </w:r>
      <w:hyperlink r:id="rId6" w:history="1">
        <w:r w:rsidR="0084721B" w:rsidRPr="0084721B">
          <w:rPr>
            <w:rStyle w:val="Hyperlink"/>
          </w:rPr>
          <w:t>Main Charac</w:t>
        </w:r>
        <w:r w:rsidR="0084721B" w:rsidRPr="0084721B">
          <w:rPr>
            <w:rStyle w:val="Hyperlink"/>
          </w:rPr>
          <w:t>t</w:t>
        </w:r>
        <w:r w:rsidR="0084721B" w:rsidRPr="0084721B">
          <w:rPr>
            <w:rStyle w:val="Hyperlink"/>
          </w:rPr>
          <w:t>er References</w:t>
        </w:r>
      </w:hyperlink>
    </w:p>
    <w:p w14:paraId="0E5E9678" w14:textId="159431D0" w:rsidR="002C6F79" w:rsidRDefault="002C6F79" w:rsidP="006156E7">
      <w:pPr>
        <w:pStyle w:val="ListParagraph"/>
        <w:numPr>
          <w:ilvl w:val="0"/>
          <w:numId w:val="6"/>
        </w:numPr>
      </w:pPr>
      <w:r>
        <w:t>Potential Story Arcs:</w:t>
      </w:r>
    </w:p>
    <w:p w14:paraId="655DB047" w14:textId="40390998" w:rsidR="002C6F79" w:rsidRPr="006156E7" w:rsidRDefault="002C6F79" w:rsidP="002C6F79">
      <w:pPr>
        <w:pStyle w:val="ListParagraph"/>
        <w:numPr>
          <w:ilvl w:val="1"/>
          <w:numId w:val="6"/>
        </w:numPr>
      </w:pPr>
      <w:r>
        <w:t>Last human alive in a world where they have been systematically hunted to extinction, the main character’s goal is to get to a fortress at the bottom of the world to access the underworld and defeat some kind of ancient evil and to use its powers to destroy the world</w:t>
      </w:r>
    </w:p>
    <w:p w14:paraId="1AD7082B" w14:textId="41BF5860" w:rsidR="000244EB" w:rsidRDefault="000244EB" w:rsidP="00414847">
      <w:pPr>
        <w:pStyle w:val="Heading2"/>
      </w:pPr>
      <w:bookmarkStart w:id="19" w:name="_Toc182432344"/>
      <w:bookmarkStart w:id="20" w:name="_Toc182476703"/>
      <w:r>
        <w:t>Game Areas</w:t>
      </w:r>
      <w:bookmarkEnd w:id="19"/>
      <w:bookmarkEnd w:id="20"/>
    </w:p>
    <w:p w14:paraId="16C74E48" w14:textId="5D799D2F" w:rsidR="0077725F" w:rsidRPr="0077725F" w:rsidRDefault="0077725F" w:rsidP="0077725F">
      <w:r>
        <w:t>These are not final, just making ideas for areas and then we will narrow down</w:t>
      </w:r>
    </w:p>
    <w:p w14:paraId="6510D63E" w14:textId="7D45A1A4" w:rsidR="00EC7C3B" w:rsidRDefault="00EC7C3B" w:rsidP="002D7CFF">
      <w:bookmarkStart w:id="21" w:name="_Toc182476704"/>
      <w:r w:rsidRPr="00414847">
        <w:rPr>
          <w:rStyle w:val="Heading3Char"/>
        </w:rPr>
        <w:t>Dark forest</w:t>
      </w:r>
      <w:bookmarkEnd w:id="21"/>
      <w:r w:rsidR="002D7CFF">
        <w:t>,</w:t>
      </w:r>
      <w:r>
        <w:t xml:space="preserve"> Start – Midgame Area</w:t>
      </w:r>
      <w:r w:rsidR="00C6016B">
        <w:t xml:space="preserve">, Size </w:t>
      </w:r>
      <w:r w:rsidR="00D23425">
        <w:t>–</w:t>
      </w:r>
      <w:r w:rsidR="00C6016B">
        <w:t xml:space="preserve"> 8</w:t>
      </w:r>
    </w:p>
    <w:p w14:paraId="642BA934" w14:textId="33765936" w:rsidR="00D23425" w:rsidRDefault="00D23425" w:rsidP="002D7CFF">
      <w:pPr>
        <w:pStyle w:val="ListParagraph"/>
        <w:numPr>
          <w:ilvl w:val="0"/>
          <w:numId w:val="10"/>
        </w:numPr>
      </w:pPr>
      <w:r>
        <w:t xml:space="preserve">Reference Images here: </w:t>
      </w:r>
      <w:hyperlink r:id="rId7" w:history="1">
        <w:r w:rsidRPr="00D23425">
          <w:rPr>
            <w:rStyle w:val="Hyperlink"/>
          </w:rPr>
          <w:t>Dark Forest Inspiration</w:t>
        </w:r>
      </w:hyperlink>
    </w:p>
    <w:p w14:paraId="0782E2AA" w14:textId="0688C317" w:rsidR="00EC7C3B" w:rsidRDefault="00EC7C3B" w:rsidP="002D7CFF">
      <w:pPr>
        <w:pStyle w:val="ListParagraph"/>
        <w:numPr>
          <w:ilvl w:val="0"/>
          <w:numId w:val="10"/>
        </w:numPr>
      </w:pPr>
      <w:r>
        <w:t>Player wakes up here and fights through tutorial then ends up in the medieval city</w:t>
      </w:r>
    </w:p>
    <w:p w14:paraId="6A117DDF" w14:textId="5CC65305" w:rsidR="00EC7C3B" w:rsidRDefault="00EC7C3B" w:rsidP="002D7CFF">
      <w:pPr>
        <w:pStyle w:val="ListParagraph"/>
        <w:numPr>
          <w:ilvl w:val="0"/>
          <w:numId w:val="10"/>
        </w:numPr>
      </w:pPr>
      <w:r>
        <w:t>We will revisit and expand on this area later in the game</w:t>
      </w:r>
    </w:p>
    <w:p w14:paraId="26BBDCD2" w14:textId="04533DAA" w:rsidR="00EC7C3B" w:rsidRDefault="00EC7C3B" w:rsidP="002D7CFF">
      <w:bookmarkStart w:id="22" w:name="_Toc182476705"/>
      <w:r w:rsidRPr="00414847">
        <w:rPr>
          <w:rStyle w:val="Heading3Char"/>
        </w:rPr>
        <w:t>Medieval city</w:t>
      </w:r>
      <w:bookmarkEnd w:id="22"/>
      <w:r w:rsidR="002D7CFF">
        <w:t>,</w:t>
      </w:r>
      <w:r>
        <w:t xml:space="preserve"> Start – End</w:t>
      </w:r>
      <w:r w:rsidR="00C6016B">
        <w:t>, Size – 6</w:t>
      </w:r>
    </w:p>
    <w:p w14:paraId="28CA4C31" w14:textId="0BDD6A70" w:rsidR="00EC7C3B" w:rsidRDefault="00EC7C3B" w:rsidP="002D7CFF">
      <w:pPr>
        <w:pStyle w:val="ListParagraph"/>
        <w:numPr>
          <w:ilvl w:val="0"/>
          <w:numId w:val="11"/>
        </w:numPr>
      </w:pPr>
      <w:r>
        <w:t xml:space="preserve">A safe area with lots of shops, rest areas, </w:t>
      </w:r>
      <w:r w:rsidR="00D23425">
        <w:t>NPC</w:t>
      </w:r>
      <w:r>
        <w:t xml:space="preserve">s and </w:t>
      </w:r>
      <w:r w:rsidR="00D23425">
        <w:t>side quests</w:t>
      </w:r>
    </w:p>
    <w:p w14:paraId="03810601" w14:textId="4B85903A" w:rsidR="00EC7C3B" w:rsidRDefault="00EC7C3B" w:rsidP="002D7CFF">
      <w:pPr>
        <w:pStyle w:val="ListParagraph"/>
        <w:numPr>
          <w:ilvl w:val="0"/>
          <w:numId w:val="11"/>
        </w:numPr>
      </w:pPr>
      <w:r>
        <w:t>Maybe look into it becoming dangerous at a point in the story</w:t>
      </w:r>
    </w:p>
    <w:p w14:paraId="7DB25709" w14:textId="5FE14D8A" w:rsidR="00EC7C3B" w:rsidRDefault="00EC7C3B" w:rsidP="002D7CFF">
      <w:bookmarkStart w:id="23" w:name="_Toc182476706"/>
      <w:r w:rsidRPr="00414847">
        <w:rPr>
          <w:rStyle w:val="Heading3Char"/>
        </w:rPr>
        <w:t>Poisonous Grotto</w:t>
      </w:r>
      <w:bookmarkEnd w:id="23"/>
      <w:r w:rsidR="002D7CFF">
        <w:t>,</w:t>
      </w:r>
      <w:r>
        <w:t xml:space="preserve"> Secret Area</w:t>
      </w:r>
      <w:r w:rsidR="00C6016B">
        <w:t>, Size – 4.5</w:t>
      </w:r>
    </w:p>
    <w:p w14:paraId="2715357D" w14:textId="43AA527B" w:rsidR="00EC7C3B" w:rsidRDefault="00EC7C3B" w:rsidP="002D7CFF">
      <w:pPr>
        <w:pStyle w:val="ListParagraph"/>
        <w:numPr>
          <w:ilvl w:val="0"/>
          <w:numId w:val="12"/>
        </w:numPr>
      </w:pPr>
      <w:r>
        <w:t>A cave with glowing blue fungi, remains of a medieval research facility, and lots of water</w:t>
      </w:r>
    </w:p>
    <w:p w14:paraId="61A0B57A" w14:textId="60E12E25" w:rsidR="004F2A31" w:rsidRDefault="004F2A31" w:rsidP="002D7CFF">
      <w:pPr>
        <w:pStyle w:val="ListParagraph"/>
        <w:numPr>
          <w:ilvl w:val="0"/>
          <w:numId w:val="12"/>
        </w:numPr>
      </w:pPr>
      <w:r>
        <w:t>Sprawling with life like fungi, fish, crabs</w:t>
      </w:r>
    </w:p>
    <w:p w14:paraId="2A07929C" w14:textId="2F284C7C" w:rsidR="00EC7C3B" w:rsidRDefault="00EC7C3B" w:rsidP="002D7CFF">
      <w:pPr>
        <w:pStyle w:val="ListParagraph"/>
        <w:numPr>
          <w:ilvl w:val="0"/>
          <w:numId w:val="12"/>
        </w:numPr>
      </w:pPr>
      <w:r>
        <w:t>Holds a magical weapon that is protected by some type of boss</w:t>
      </w:r>
    </w:p>
    <w:p w14:paraId="18129625" w14:textId="5D9FDDDE" w:rsidR="00EC7C3B" w:rsidRDefault="00EC7C3B" w:rsidP="002D7CFF">
      <w:pPr>
        <w:pStyle w:val="ListParagraph"/>
        <w:numPr>
          <w:ilvl w:val="0"/>
          <w:numId w:val="12"/>
        </w:numPr>
      </w:pPr>
      <w:r>
        <w:t>Researcher’s notes scattered that give clues to the sword’s whereabouts</w:t>
      </w:r>
    </w:p>
    <w:p w14:paraId="421594A6" w14:textId="3ED59744" w:rsidR="00EC7C3B" w:rsidRDefault="00EC7C3B" w:rsidP="002D7CFF">
      <w:bookmarkStart w:id="24" w:name="_Toc182476707"/>
      <w:r w:rsidRPr="00414847">
        <w:rPr>
          <w:rStyle w:val="Heading3Char"/>
        </w:rPr>
        <w:t>Frozen Abyss</w:t>
      </w:r>
      <w:bookmarkEnd w:id="24"/>
      <w:r w:rsidR="00C6016B">
        <w:t>, Size - 10</w:t>
      </w:r>
    </w:p>
    <w:p w14:paraId="71AC0B2C" w14:textId="0457AD33" w:rsidR="00EC7C3B" w:rsidRDefault="00EC7C3B" w:rsidP="002D7CFF">
      <w:pPr>
        <w:pStyle w:val="ListParagraph"/>
        <w:numPr>
          <w:ilvl w:val="0"/>
          <w:numId w:val="13"/>
        </w:numPr>
      </w:pPr>
      <w:r>
        <w:t>Large, icy caverns with enemies that can freeze you</w:t>
      </w:r>
    </w:p>
    <w:p w14:paraId="2A7E82A7" w14:textId="2AA20C37" w:rsidR="00EC7C3B" w:rsidRDefault="00EC7C3B" w:rsidP="002D7CFF">
      <w:pPr>
        <w:pStyle w:val="ListParagraph"/>
        <w:numPr>
          <w:ilvl w:val="0"/>
          <w:numId w:val="13"/>
        </w:numPr>
      </w:pPr>
      <w:r>
        <w:t>Desolate and unforgiving area, falling spikes, breaking platforms etc.</w:t>
      </w:r>
    </w:p>
    <w:p w14:paraId="1EFBC324" w14:textId="0223019E" w:rsidR="00EC7C3B" w:rsidRDefault="00EC7C3B" w:rsidP="002D7CFF">
      <w:pPr>
        <w:pStyle w:val="ListParagraph"/>
        <w:numPr>
          <w:ilvl w:val="0"/>
          <w:numId w:val="13"/>
        </w:numPr>
      </w:pPr>
      <w:r>
        <w:t>Ice prevents player from wall jumps or platform grabbing</w:t>
      </w:r>
    </w:p>
    <w:p w14:paraId="1EF58D8C" w14:textId="44FFBB8B" w:rsidR="00EC7C3B" w:rsidRDefault="00EC7C3B" w:rsidP="002D7CFF">
      <w:pPr>
        <w:pStyle w:val="ListParagraph"/>
        <w:numPr>
          <w:ilvl w:val="0"/>
          <w:numId w:val="13"/>
        </w:numPr>
      </w:pPr>
      <w:r>
        <w:t xml:space="preserve">Maybe have spiked shoes that can be purchased in order to </w:t>
      </w:r>
      <w:r w:rsidR="004F2A31">
        <w:t>not slide on the ice</w:t>
      </w:r>
    </w:p>
    <w:p w14:paraId="733C9258" w14:textId="60824CA5" w:rsidR="004F2A31" w:rsidRDefault="004F2A31" w:rsidP="002D7CFF">
      <w:bookmarkStart w:id="25" w:name="_Toc182476708"/>
      <w:r w:rsidRPr="00414847">
        <w:rPr>
          <w:rStyle w:val="Heading3Char"/>
        </w:rPr>
        <w:t>Graveyard of the giants</w:t>
      </w:r>
      <w:bookmarkEnd w:id="25"/>
      <w:r w:rsidR="00C6016B">
        <w:t>, Size – 6.5</w:t>
      </w:r>
    </w:p>
    <w:p w14:paraId="6FA9DEDC" w14:textId="06094E9D" w:rsidR="004F2A31" w:rsidRDefault="004F2A31" w:rsidP="002D7CFF">
      <w:pPr>
        <w:pStyle w:val="ListParagraph"/>
        <w:numPr>
          <w:ilvl w:val="0"/>
          <w:numId w:val="14"/>
        </w:numPr>
      </w:pPr>
      <w:r>
        <w:lastRenderedPageBreak/>
        <w:t>Wasteland filled with the remains of giant thought-to-be extinct creatures</w:t>
      </w:r>
    </w:p>
    <w:p w14:paraId="28114903" w14:textId="068B9E13" w:rsidR="004F2A31" w:rsidRDefault="004F2A31" w:rsidP="002D7CFF">
      <w:pPr>
        <w:pStyle w:val="ListParagraph"/>
        <w:numPr>
          <w:ilvl w:val="0"/>
          <w:numId w:val="14"/>
        </w:numPr>
      </w:pPr>
      <w:r>
        <w:t>Boss is a giant that you have to kill and take its heart for some reason</w:t>
      </w:r>
    </w:p>
    <w:p w14:paraId="56CE706B" w14:textId="26F36A89" w:rsidR="004F2A31" w:rsidRDefault="004F2A31" w:rsidP="002D7CFF">
      <w:bookmarkStart w:id="26" w:name="_Toc182476709"/>
      <w:r w:rsidRPr="00414847">
        <w:rPr>
          <w:rStyle w:val="Heading3Char"/>
        </w:rPr>
        <w:t>Sky Ruins</w:t>
      </w:r>
      <w:bookmarkEnd w:id="26"/>
      <w:r w:rsidR="00C6016B">
        <w:t xml:space="preserve">, Size </w:t>
      </w:r>
      <w:r w:rsidR="00000EBF">
        <w:t>–</w:t>
      </w:r>
      <w:r w:rsidR="00C6016B">
        <w:t xml:space="preserve"> 8</w:t>
      </w:r>
      <w:r w:rsidR="00000EBF">
        <w:t xml:space="preserve"> **</w:t>
      </w:r>
    </w:p>
    <w:p w14:paraId="59214481" w14:textId="7E094895" w:rsidR="004F2A31" w:rsidRDefault="004F2A31" w:rsidP="002D7CFF">
      <w:pPr>
        <w:pStyle w:val="ListParagraph"/>
        <w:numPr>
          <w:ilvl w:val="0"/>
          <w:numId w:val="15"/>
        </w:numPr>
      </w:pPr>
      <w:r>
        <w:t>I want to take heavy inspiration from Legend of Zelda: Tears of the Kingdom’s sky islands</w:t>
      </w:r>
    </w:p>
    <w:p w14:paraId="5F9A3319" w14:textId="53B4B704" w:rsidR="00D412CA" w:rsidRDefault="00D412CA" w:rsidP="002D7CFF">
      <w:pPr>
        <w:pStyle w:val="ListParagraph"/>
        <w:numPr>
          <w:ilvl w:val="0"/>
          <w:numId w:val="15"/>
        </w:numPr>
      </w:pPr>
      <w:r>
        <w:t>Area is at the top of the world and will be accessed via portal</w:t>
      </w:r>
    </w:p>
    <w:p w14:paraId="3E9346B6" w14:textId="06907E0D" w:rsidR="004F2A31" w:rsidRDefault="004F2A31" w:rsidP="002D7CFF">
      <w:pPr>
        <w:pStyle w:val="ListParagraph"/>
        <w:numPr>
          <w:ilvl w:val="0"/>
          <w:numId w:val="15"/>
        </w:numPr>
      </w:pPr>
      <w:r>
        <w:t>Enemies that are kinda like sky versions of the blaze from Minecraft, with stuff orbiting around them</w:t>
      </w:r>
    </w:p>
    <w:p w14:paraId="74162017" w14:textId="660BF6FD" w:rsidR="004F2A31" w:rsidRDefault="004F2A31" w:rsidP="002D7CFF">
      <w:pPr>
        <w:pStyle w:val="ListParagraph"/>
        <w:numPr>
          <w:ilvl w:val="0"/>
          <w:numId w:val="15"/>
        </w:numPr>
      </w:pPr>
      <w:r>
        <w:t>Bird Enemies like eagles or vultures</w:t>
      </w:r>
    </w:p>
    <w:p w14:paraId="07F281DC" w14:textId="3D5F3878" w:rsidR="004F2A31" w:rsidRDefault="004F2A31" w:rsidP="002D7CFF">
      <w:bookmarkStart w:id="27" w:name="_Toc182476710"/>
      <w:r w:rsidRPr="00414847">
        <w:rPr>
          <w:rStyle w:val="Heading3Char"/>
        </w:rPr>
        <w:t>Crystal mines</w:t>
      </w:r>
      <w:bookmarkEnd w:id="27"/>
      <w:r w:rsidR="00C6016B">
        <w:t>, Size - 9</w:t>
      </w:r>
    </w:p>
    <w:p w14:paraId="7EC05787" w14:textId="1906AC2C" w:rsidR="004F2A31" w:rsidRDefault="004F2A31" w:rsidP="002D7CFF">
      <w:pPr>
        <w:pStyle w:val="ListParagraph"/>
        <w:numPr>
          <w:ilvl w:val="0"/>
          <w:numId w:val="16"/>
        </w:numPr>
      </w:pPr>
      <w:r>
        <w:t>Cave filled with large caverns with crystals and stalagmites</w:t>
      </w:r>
    </w:p>
    <w:p w14:paraId="359B6A1E" w14:textId="5B36ADE7" w:rsidR="004F2A31" w:rsidRDefault="004F2A31" w:rsidP="002D7CFF">
      <w:pPr>
        <w:pStyle w:val="ListParagraph"/>
        <w:numPr>
          <w:ilvl w:val="0"/>
          <w:numId w:val="16"/>
        </w:numPr>
      </w:pPr>
      <w:r>
        <w:t>Dwarf like species lives in these mines that can be traded with at their small mining town</w:t>
      </w:r>
    </w:p>
    <w:p w14:paraId="23B31CB3" w14:textId="06F78FE4" w:rsidR="004F2A31" w:rsidRDefault="004F2A31" w:rsidP="002D7CFF">
      <w:pPr>
        <w:pStyle w:val="ListParagraph"/>
        <w:numPr>
          <w:ilvl w:val="0"/>
          <w:numId w:val="16"/>
        </w:numPr>
      </w:pPr>
      <w:r>
        <w:t>People are cursed and you have to free them in order to access information to progress the plot</w:t>
      </w:r>
    </w:p>
    <w:p w14:paraId="5F30618E" w14:textId="7F2F4AC3" w:rsidR="004F2A31" w:rsidRDefault="00C843D1" w:rsidP="002D7CFF">
      <w:r>
        <w:rPr>
          <w:rStyle w:val="Heading3Char"/>
        </w:rPr>
        <w:t>Desolate Citadel</w:t>
      </w:r>
      <w:r w:rsidR="002D7CFF">
        <w:t>,</w:t>
      </w:r>
      <w:r w:rsidR="004F2A31">
        <w:t xml:space="preserve"> Endgame</w:t>
      </w:r>
      <w:r w:rsidR="00C6016B">
        <w:t>, Size – 7.5</w:t>
      </w:r>
    </w:p>
    <w:p w14:paraId="74E0AD74" w14:textId="540DB474" w:rsidR="002D7CFF" w:rsidRDefault="002D7CFF" w:rsidP="002D7CFF">
      <w:pPr>
        <w:pStyle w:val="ListParagraph"/>
        <w:numPr>
          <w:ilvl w:val="0"/>
          <w:numId w:val="18"/>
        </w:numPr>
      </w:pPr>
      <w:r>
        <w:t>Can not be exited once entered</w:t>
      </w:r>
    </w:p>
    <w:p w14:paraId="5F8A2276" w14:textId="42A6930F" w:rsidR="00D412CA" w:rsidRDefault="00D412CA" w:rsidP="002D7CFF">
      <w:pPr>
        <w:pStyle w:val="ListParagraph"/>
        <w:numPr>
          <w:ilvl w:val="0"/>
          <w:numId w:val="17"/>
        </w:numPr>
      </w:pPr>
      <w:r>
        <w:t>Area at the bottom of the world similar to the crumbling farum azula in elden ring</w:t>
      </w:r>
    </w:p>
    <w:p w14:paraId="7FAC41A3" w14:textId="3E2E886E" w:rsidR="00D412CA" w:rsidRDefault="002D7CFF" w:rsidP="002D7CFF">
      <w:pPr>
        <w:pStyle w:val="ListParagraph"/>
        <w:numPr>
          <w:ilvl w:val="0"/>
          <w:numId w:val="17"/>
        </w:numPr>
      </w:pPr>
      <w:r>
        <w:t>Second last area</w:t>
      </w:r>
      <w:r w:rsidR="00D412CA">
        <w:t xml:space="preserve"> of the game that challenges the player in every aspect</w:t>
      </w:r>
    </w:p>
    <w:p w14:paraId="210F680C" w14:textId="2712440E" w:rsidR="00D412CA" w:rsidRDefault="00D412CA" w:rsidP="002D7CFF">
      <w:pPr>
        <w:pStyle w:val="ListParagraph"/>
        <w:numPr>
          <w:ilvl w:val="0"/>
          <w:numId w:val="17"/>
        </w:numPr>
      </w:pPr>
      <w:r>
        <w:t>Boss will be something cool like a dragon</w:t>
      </w:r>
    </w:p>
    <w:p w14:paraId="533BC9CE" w14:textId="06D8D762" w:rsidR="002D7CFF" w:rsidRDefault="002D7CFF" w:rsidP="002D7CFF">
      <w:bookmarkStart w:id="28" w:name="_Toc182476712"/>
      <w:r w:rsidRPr="002D7CFF">
        <w:rPr>
          <w:rStyle w:val="Heading3Char"/>
        </w:rPr>
        <w:t>The Underworld</w:t>
      </w:r>
      <w:bookmarkEnd w:id="28"/>
      <w:r>
        <w:t>, Endgame, Size – 2</w:t>
      </w:r>
    </w:p>
    <w:p w14:paraId="5DE06BF6" w14:textId="17C018AC" w:rsidR="002D7CFF" w:rsidRDefault="002D7CFF" w:rsidP="002D7CFF">
      <w:pPr>
        <w:pStyle w:val="ListParagraph"/>
        <w:numPr>
          <w:ilvl w:val="0"/>
          <w:numId w:val="19"/>
        </w:numPr>
      </w:pPr>
      <w:r>
        <w:t>Area under the citadel accessed by a portal or elevator after killing the citadel boss</w:t>
      </w:r>
    </w:p>
    <w:p w14:paraId="0CDD855B" w14:textId="4FDE990B" w:rsidR="002D7CFF" w:rsidRDefault="002D7CFF" w:rsidP="002D7CFF">
      <w:pPr>
        <w:pStyle w:val="ListParagraph"/>
        <w:numPr>
          <w:ilvl w:val="0"/>
          <w:numId w:val="19"/>
        </w:numPr>
      </w:pPr>
      <w:r>
        <w:t>Small area, just a couple rooms with a rest spot, maybe some secret treasure, and then the boss arena</w:t>
      </w:r>
    </w:p>
    <w:p w14:paraId="4AF4BCAE" w14:textId="0CBED49D" w:rsidR="002D7CFF" w:rsidRDefault="002D7CFF" w:rsidP="002D7CFF">
      <w:pPr>
        <w:pStyle w:val="ListParagraph"/>
      </w:pPr>
    </w:p>
    <w:p w14:paraId="6FA14578" w14:textId="77777777" w:rsidR="002D7CFF" w:rsidRDefault="002D7CFF" w:rsidP="002D7CFF"/>
    <w:p w14:paraId="500A86DA" w14:textId="54418989" w:rsidR="002D7CFF" w:rsidRDefault="002D7CFF" w:rsidP="002D7CFF"/>
    <w:p w14:paraId="49B7789B" w14:textId="77777777" w:rsidR="00000EBF" w:rsidRDefault="00000EBF" w:rsidP="00475127"/>
    <w:p w14:paraId="2CDC95B9" w14:textId="77777777" w:rsidR="00000EBF" w:rsidRDefault="00000EBF" w:rsidP="00475127"/>
    <w:p w14:paraId="3C5AE416" w14:textId="64B5DD7D" w:rsidR="00475127" w:rsidRDefault="00475127" w:rsidP="00475127">
      <w:r>
        <w:tab/>
      </w:r>
      <w:r>
        <w:tab/>
      </w:r>
    </w:p>
    <w:p w14:paraId="39E4BDEC" w14:textId="56361D77" w:rsidR="00475127" w:rsidRDefault="00475127" w:rsidP="00475127">
      <w:r>
        <w:tab/>
      </w:r>
      <w:r>
        <w:tab/>
        <w:t xml:space="preserve">   </w:t>
      </w:r>
    </w:p>
    <w:p w14:paraId="7470E9F5" w14:textId="7FC81261" w:rsidR="00422531" w:rsidRPr="00422531" w:rsidRDefault="00422531" w:rsidP="00422531"/>
    <w:sectPr w:rsidR="00422531" w:rsidRPr="00422531" w:rsidSect="002C6F7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3FA3"/>
    <w:multiLevelType w:val="hybridMultilevel"/>
    <w:tmpl w:val="11AC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1C4"/>
    <w:multiLevelType w:val="hybridMultilevel"/>
    <w:tmpl w:val="39062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F5A22"/>
    <w:multiLevelType w:val="hybridMultilevel"/>
    <w:tmpl w:val="27DE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6BB6"/>
    <w:multiLevelType w:val="hybridMultilevel"/>
    <w:tmpl w:val="036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12540"/>
    <w:multiLevelType w:val="hybridMultilevel"/>
    <w:tmpl w:val="9882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5D67"/>
    <w:multiLevelType w:val="hybridMultilevel"/>
    <w:tmpl w:val="295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4405"/>
    <w:multiLevelType w:val="hybridMultilevel"/>
    <w:tmpl w:val="72549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9D1666"/>
    <w:multiLevelType w:val="hybridMultilevel"/>
    <w:tmpl w:val="FBA6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7340"/>
    <w:multiLevelType w:val="hybridMultilevel"/>
    <w:tmpl w:val="7516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2B08"/>
    <w:multiLevelType w:val="hybridMultilevel"/>
    <w:tmpl w:val="270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A58"/>
    <w:multiLevelType w:val="hybridMultilevel"/>
    <w:tmpl w:val="ECAA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74C0"/>
    <w:multiLevelType w:val="hybridMultilevel"/>
    <w:tmpl w:val="5BE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439E2"/>
    <w:multiLevelType w:val="hybridMultilevel"/>
    <w:tmpl w:val="C6D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92A1F"/>
    <w:multiLevelType w:val="hybridMultilevel"/>
    <w:tmpl w:val="504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5C92"/>
    <w:multiLevelType w:val="hybridMultilevel"/>
    <w:tmpl w:val="0DE0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85BE3"/>
    <w:multiLevelType w:val="hybridMultilevel"/>
    <w:tmpl w:val="A7BC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54FB1"/>
    <w:multiLevelType w:val="hybridMultilevel"/>
    <w:tmpl w:val="0C7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C71B7"/>
    <w:multiLevelType w:val="hybridMultilevel"/>
    <w:tmpl w:val="88E0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D5820"/>
    <w:multiLevelType w:val="hybridMultilevel"/>
    <w:tmpl w:val="0BD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264742">
    <w:abstractNumId w:val="10"/>
  </w:num>
  <w:num w:numId="2" w16cid:durableId="240873243">
    <w:abstractNumId w:val="3"/>
  </w:num>
  <w:num w:numId="3" w16cid:durableId="888765065">
    <w:abstractNumId w:val="7"/>
  </w:num>
  <w:num w:numId="4" w16cid:durableId="725026937">
    <w:abstractNumId w:val="14"/>
  </w:num>
  <w:num w:numId="5" w16cid:durableId="1929726327">
    <w:abstractNumId w:val="4"/>
  </w:num>
  <w:num w:numId="6" w16cid:durableId="36122688">
    <w:abstractNumId w:val="9"/>
  </w:num>
  <w:num w:numId="7" w16cid:durableId="1230506482">
    <w:abstractNumId w:val="6"/>
  </w:num>
  <w:num w:numId="8" w16cid:durableId="1951549638">
    <w:abstractNumId w:val="1"/>
  </w:num>
  <w:num w:numId="9" w16cid:durableId="623853716">
    <w:abstractNumId w:val="11"/>
  </w:num>
  <w:num w:numId="10" w16cid:durableId="498158663">
    <w:abstractNumId w:val="0"/>
  </w:num>
  <w:num w:numId="11" w16cid:durableId="295913105">
    <w:abstractNumId w:val="17"/>
  </w:num>
  <w:num w:numId="12" w16cid:durableId="1253901460">
    <w:abstractNumId w:val="15"/>
  </w:num>
  <w:num w:numId="13" w16cid:durableId="884373202">
    <w:abstractNumId w:val="8"/>
  </w:num>
  <w:num w:numId="14" w16cid:durableId="1030759142">
    <w:abstractNumId w:val="18"/>
  </w:num>
  <w:num w:numId="15" w16cid:durableId="758059018">
    <w:abstractNumId w:val="16"/>
  </w:num>
  <w:num w:numId="16" w16cid:durableId="347218737">
    <w:abstractNumId w:val="12"/>
  </w:num>
  <w:num w:numId="17" w16cid:durableId="362557923">
    <w:abstractNumId w:val="2"/>
  </w:num>
  <w:num w:numId="18" w16cid:durableId="694114227">
    <w:abstractNumId w:val="5"/>
  </w:num>
  <w:num w:numId="19" w16cid:durableId="274676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31"/>
    <w:rsid w:val="00000EBF"/>
    <w:rsid w:val="000244EB"/>
    <w:rsid w:val="00036227"/>
    <w:rsid w:val="000C42EC"/>
    <w:rsid w:val="000E0AC0"/>
    <w:rsid w:val="00117D04"/>
    <w:rsid w:val="001A2731"/>
    <w:rsid w:val="002859D1"/>
    <w:rsid w:val="002C6F79"/>
    <w:rsid w:val="002D7CFF"/>
    <w:rsid w:val="00347D94"/>
    <w:rsid w:val="003B2368"/>
    <w:rsid w:val="00414847"/>
    <w:rsid w:val="00422531"/>
    <w:rsid w:val="00475127"/>
    <w:rsid w:val="004F2A31"/>
    <w:rsid w:val="006156E7"/>
    <w:rsid w:val="00617281"/>
    <w:rsid w:val="00680B9E"/>
    <w:rsid w:val="0077725F"/>
    <w:rsid w:val="0084721B"/>
    <w:rsid w:val="008B0330"/>
    <w:rsid w:val="008F14B7"/>
    <w:rsid w:val="00A44D9C"/>
    <w:rsid w:val="00B57024"/>
    <w:rsid w:val="00C6016B"/>
    <w:rsid w:val="00C843D1"/>
    <w:rsid w:val="00D213C1"/>
    <w:rsid w:val="00D23425"/>
    <w:rsid w:val="00D412CA"/>
    <w:rsid w:val="00E11E6F"/>
    <w:rsid w:val="00E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8BEF"/>
  <w15:chartTrackingRefBased/>
  <w15:docId w15:val="{FEDDAF64-4E5D-4A4E-A6D5-4A5130F1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84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84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8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847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5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5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5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5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5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5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5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5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5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5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5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34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4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42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34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3425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23425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D23425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3425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425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425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425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425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425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DSl0Vzj8dSK38BG5RBStpJR8Cce28OxI4ODk-KpdnJ8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7Mp4mccDJxCwMh8AHURxjzooSrxKPG-I9L9LV00CZNk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1E3-F85B-4589-A012-F619D36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ahil Rakesh</dc:creator>
  <cp:keywords/>
  <dc:description/>
  <cp:lastModifiedBy>Patel, Sahil Rakesh</cp:lastModifiedBy>
  <cp:revision>10</cp:revision>
  <dcterms:created xsi:type="dcterms:W3CDTF">2024-11-04T01:07:00Z</dcterms:created>
  <dcterms:modified xsi:type="dcterms:W3CDTF">2024-11-14T18:30:00Z</dcterms:modified>
</cp:coreProperties>
</file>